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EA34" w14:textId="1D8BCCFC" w:rsidR="002863DA" w:rsidRPr="006A629D" w:rsidRDefault="002863DA" w:rsidP="002863D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pacing w:val="5"/>
          <w:szCs w:val="24"/>
        </w:rPr>
      </w:pPr>
      <w:r w:rsidRPr="006A629D">
        <w:rPr>
          <w:rFonts w:ascii="ＭＳ 明朝" w:eastAsia="ＭＳ 明朝" w:hAnsi="ＭＳ 明朝" w:hint="eastAsia"/>
          <w:spacing w:val="5"/>
          <w:szCs w:val="24"/>
        </w:rPr>
        <w:t>様式第</w:t>
      </w:r>
      <w:r w:rsidR="00053EE2" w:rsidRPr="006A629D">
        <w:rPr>
          <w:rFonts w:ascii="ＭＳ 明朝" w:eastAsia="ＭＳ 明朝" w:hAnsi="ＭＳ 明朝" w:hint="eastAsia"/>
          <w:spacing w:val="5"/>
          <w:szCs w:val="24"/>
        </w:rPr>
        <w:t>7</w:t>
      </w:r>
      <w:r w:rsidRPr="006A629D">
        <w:rPr>
          <w:rFonts w:ascii="ＭＳ 明朝" w:eastAsia="ＭＳ 明朝" w:hAnsi="ＭＳ 明朝" w:hint="eastAsia"/>
          <w:spacing w:val="5"/>
          <w:szCs w:val="24"/>
        </w:rPr>
        <w:t>号(第</w:t>
      </w:r>
      <w:r w:rsidR="0003332B" w:rsidRPr="006A629D">
        <w:rPr>
          <w:rFonts w:ascii="ＭＳ 明朝" w:eastAsia="ＭＳ 明朝" w:hAnsi="ＭＳ 明朝" w:hint="eastAsia"/>
          <w:spacing w:val="5"/>
          <w:szCs w:val="24"/>
        </w:rPr>
        <w:t>９</w:t>
      </w:r>
      <w:r w:rsidRPr="006A629D">
        <w:rPr>
          <w:rFonts w:ascii="ＭＳ 明朝" w:eastAsia="ＭＳ 明朝" w:hAnsi="ＭＳ 明朝" w:hint="eastAsia"/>
          <w:spacing w:val="5"/>
          <w:szCs w:val="24"/>
        </w:rPr>
        <w:t>条関係)</w:t>
      </w:r>
    </w:p>
    <w:p w14:paraId="13E2A5E9" w14:textId="77777777" w:rsidR="002863DA" w:rsidRPr="006A629D" w:rsidRDefault="002863DA" w:rsidP="002863DA">
      <w:pPr>
        <w:autoSpaceDE w:val="0"/>
        <w:autoSpaceDN w:val="0"/>
        <w:adjustRightInd w:val="0"/>
        <w:spacing w:line="296" w:lineRule="atLeast"/>
        <w:jc w:val="right"/>
        <w:rPr>
          <w:rFonts w:ascii="ＭＳ 明朝" w:eastAsia="ＭＳ 明朝" w:hAnsi="ＭＳ 明朝"/>
          <w:spacing w:val="5"/>
          <w:szCs w:val="24"/>
        </w:rPr>
      </w:pPr>
      <w:r w:rsidRPr="006A629D">
        <w:rPr>
          <w:rFonts w:ascii="ＭＳ 明朝" w:eastAsia="ＭＳ 明朝" w:hAnsi="ＭＳ 明朝" w:hint="eastAsia"/>
          <w:spacing w:val="5"/>
          <w:szCs w:val="24"/>
        </w:rPr>
        <w:t>年　　月　　日</w:t>
      </w:r>
    </w:p>
    <w:p w14:paraId="79038706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175FF7E7" w14:textId="32B03C32" w:rsidR="002863DA" w:rsidRPr="006A629D" w:rsidRDefault="002863DA" w:rsidP="002863DA">
      <w:pPr>
        <w:ind w:firstLineChars="100" w:firstLine="21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大山町長</w:t>
      </w:r>
      <w:r w:rsidR="000F4C79" w:rsidRPr="006A629D">
        <w:rPr>
          <w:rFonts w:ascii="ＭＳ 明朝" w:eastAsia="ＭＳ 明朝" w:hAnsi="ＭＳ 明朝" w:hint="eastAsia"/>
          <w:szCs w:val="24"/>
        </w:rPr>
        <w:t xml:space="preserve">　様</w:t>
      </w:r>
    </w:p>
    <w:p w14:paraId="57B6232C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0170290D" w14:textId="77777777" w:rsidR="002863DA" w:rsidRPr="006A629D" w:rsidRDefault="002863DA" w:rsidP="000F4C79">
      <w:pPr>
        <w:ind w:firstLineChars="1400" w:firstLine="294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請求者　住所又は所在地</w:t>
      </w:r>
    </w:p>
    <w:p w14:paraId="46E397F0" w14:textId="77777777" w:rsidR="002863DA" w:rsidRPr="006A629D" w:rsidRDefault="002863DA" w:rsidP="000F4C79">
      <w:pPr>
        <w:ind w:firstLineChars="1800" w:firstLine="378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氏名又は名称</w:t>
      </w:r>
    </w:p>
    <w:p w14:paraId="24489F38" w14:textId="77777777" w:rsidR="002863DA" w:rsidRPr="006A629D" w:rsidRDefault="002863DA" w:rsidP="000F4C79">
      <w:pPr>
        <w:ind w:firstLineChars="1800" w:firstLine="378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及び代表者名　　　　　　　　　　　　　　　　　印</w:t>
      </w:r>
    </w:p>
    <w:p w14:paraId="1110DBCC" w14:textId="77777777" w:rsidR="002863DA" w:rsidRPr="006A629D" w:rsidRDefault="002863DA" w:rsidP="002863DA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/>
          <w:szCs w:val="24"/>
        </w:rPr>
      </w:pPr>
    </w:p>
    <w:p w14:paraId="4ECCDA47" w14:textId="77777777" w:rsidR="002863DA" w:rsidRPr="006A629D" w:rsidRDefault="002863DA" w:rsidP="002863DA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/>
          <w:spacing w:val="5"/>
          <w:szCs w:val="24"/>
        </w:rPr>
      </w:pP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補助金請求書</w:t>
      </w:r>
    </w:p>
    <w:p w14:paraId="23DEC656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346BA457" w14:textId="77777777" w:rsidR="002863DA" w:rsidRPr="006A629D" w:rsidRDefault="002863DA" w:rsidP="002863DA">
      <w:pPr>
        <w:ind w:leftChars="-1" w:left="-2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　　　　年　　月　　日付け　　第　号により補助金交付額の確定を受けた</w:t>
      </w: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6A629D">
        <w:rPr>
          <w:rFonts w:ascii="ＭＳ 明朝" w:eastAsia="ＭＳ 明朝" w:hAnsi="ＭＳ 明朝" w:hint="eastAsia"/>
          <w:szCs w:val="24"/>
        </w:rPr>
        <w:t>補助金として、次のとおり請求します。</w:t>
      </w:r>
    </w:p>
    <w:p w14:paraId="208C61F1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44962734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1　補助金交付請求額　金　　　　　　　円</w:t>
      </w:r>
    </w:p>
    <w:p w14:paraId="115CA92A" w14:textId="5E70CAC3" w:rsidR="002863DA" w:rsidRPr="006A629D" w:rsidRDefault="002863DA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863DA" w:rsidRPr="006A629D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9F4" w14:textId="77777777" w:rsidR="00AC74D0" w:rsidRDefault="00AC74D0" w:rsidP="00695D9F">
      <w:r>
        <w:separator/>
      </w:r>
    </w:p>
  </w:endnote>
  <w:endnote w:type="continuationSeparator" w:id="0">
    <w:p w14:paraId="177E9E84" w14:textId="77777777" w:rsidR="00AC74D0" w:rsidRDefault="00AC74D0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AEFB" w14:textId="77777777" w:rsidR="00AC74D0" w:rsidRDefault="00AC74D0" w:rsidP="00695D9F">
      <w:r>
        <w:separator/>
      </w:r>
    </w:p>
  </w:footnote>
  <w:footnote w:type="continuationSeparator" w:id="0">
    <w:p w14:paraId="07359A0E" w14:textId="77777777" w:rsidR="00AC74D0" w:rsidRDefault="00AC74D0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F05C1"/>
    <w:rsid w:val="000F4C79"/>
    <w:rsid w:val="00116F53"/>
    <w:rsid w:val="001260F3"/>
    <w:rsid w:val="00140B14"/>
    <w:rsid w:val="0016699A"/>
    <w:rsid w:val="001705F7"/>
    <w:rsid w:val="00172B0A"/>
    <w:rsid w:val="00177515"/>
    <w:rsid w:val="001C00FF"/>
    <w:rsid w:val="001C6A14"/>
    <w:rsid w:val="001E0044"/>
    <w:rsid w:val="001F73AD"/>
    <w:rsid w:val="002012B6"/>
    <w:rsid w:val="00212B1B"/>
    <w:rsid w:val="00243153"/>
    <w:rsid w:val="0025478F"/>
    <w:rsid w:val="002672AC"/>
    <w:rsid w:val="00267B42"/>
    <w:rsid w:val="00270A53"/>
    <w:rsid w:val="002863DA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460C7"/>
    <w:rsid w:val="00362A5A"/>
    <w:rsid w:val="003800BA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1054C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810FB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644A"/>
    <w:rsid w:val="005E0B77"/>
    <w:rsid w:val="006062A7"/>
    <w:rsid w:val="00606402"/>
    <w:rsid w:val="00622C51"/>
    <w:rsid w:val="00624D74"/>
    <w:rsid w:val="0063272D"/>
    <w:rsid w:val="006330BB"/>
    <w:rsid w:val="0064546E"/>
    <w:rsid w:val="00656A0A"/>
    <w:rsid w:val="00663CF1"/>
    <w:rsid w:val="00665E47"/>
    <w:rsid w:val="00685747"/>
    <w:rsid w:val="00692BB9"/>
    <w:rsid w:val="00695D9F"/>
    <w:rsid w:val="00696124"/>
    <w:rsid w:val="006A393F"/>
    <w:rsid w:val="006A629D"/>
    <w:rsid w:val="006B2897"/>
    <w:rsid w:val="006B4919"/>
    <w:rsid w:val="006E40F6"/>
    <w:rsid w:val="006F7B29"/>
    <w:rsid w:val="007129B3"/>
    <w:rsid w:val="00717A0B"/>
    <w:rsid w:val="00722CDA"/>
    <w:rsid w:val="007404B4"/>
    <w:rsid w:val="00744596"/>
    <w:rsid w:val="007701B8"/>
    <w:rsid w:val="00770ACC"/>
    <w:rsid w:val="00773DB3"/>
    <w:rsid w:val="00777DED"/>
    <w:rsid w:val="00780D6A"/>
    <w:rsid w:val="00790F2C"/>
    <w:rsid w:val="00793ACC"/>
    <w:rsid w:val="0079494A"/>
    <w:rsid w:val="0079702B"/>
    <w:rsid w:val="007C3670"/>
    <w:rsid w:val="007D167E"/>
    <w:rsid w:val="007E015B"/>
    <w:rsid w:val="007E59B1"/>
    <w:rsid w:val="007E7126"/>
    <w:rsid w:val="00800591"/>
    <w:rsid w:val="008123BE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3F1D"/>
    <w:rsid w:val="00940B1F"/>
    <w:rsid w:val="00944EC1"/>
    <w:rsid w:val="00955517"/>
    <w:rsid w:val="00962163"/>
    <w:rsid w:val="00970BE5"/>
    <w:rsid w:val="00981F39"/>
    <w:rsid w:val="0098356C"/>
    <w:rsid w:val="009B4346"/>
    <w:rsid w:val="009E7B2A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AD3EF2"/>
    <w:rsid w:val="00B26027"/>
    <w:rsid w:val="00B35720"/>
    <w:rsid w:val="00B418DC"/>
    <w:rsid w:val="00B44A1E"/>
    <w:rsid w:val="00B60801"/>
    <w:rsid w:val="00B63DE2"/>
    <w:rsid w:val="00B74995"/>
    <w:rsid w:val="00B96C32"/>
    <w:rsid w:val="00BA172E"/>
    <w:rsid w:val="00BA28F5"/>
    <w:rsid w:val="00BB19D4"/>
    <w:rsid w:val="00BC60A4"/>
    <w:rsid w:val="00BC619C"/>
    <w:rsid w:val="00BD68F1"/>
    <w:rsid w:val="00BF32DC"/>
    <w:rsid w:val="00C04653"/>
    <w:rsid w:val="00C052CF"/>
    <w:rsid w:val="00C11370"/>
    <w:rsid w:val="00C229FA"/>
    <w:rsid w:val="00C22B67"/>
    <w:rsid w:val="00C24D6C"/>
    <w:rsid w:val="00C40606"/>
    <w:rsid w:val="00C52264"/>
    <w:rsid w:val="00C639A4"/>
    <w:rsid w:val="00C90C89"/>
    <w:rsid w:val="00CB4069"/>
    <w:rsid w:val="00CB42BD"/>
    <w:rsid w:val="00CB54BC"/>
    <w:rsid w:val="00CB5E21"/>
    <w:rsid w:val="00CD3A97"/>
    <w:rsid w:val="00CD56CE"/>
    <w:rsid w:val="00CE672D"/>
    <w:rsid w:val="00D5017D"/>
    <w:rsid w:val="00D7487F"/>
    <w:rsid w:val="00DA171B"/>
    <w:rsid w:val="00DB6CFD"/>
    <w:rsid w:val="00DC2FA7"/>
    <w:rsid w:val="00DE1D5B"/>
    <w:rsid w:val="00DE5498"/>
    <w:rsid w:val="00DF7D4F"/>
    <w:rsid w:val="00E2132C"/>
    <w:rsid w:val="00E66D84"/>
    <w:rsid w:val="00E729CC"/>
    <w:rsid w:val="00E825EC"/>
    <w:rsid w:val="00EB660B"/>
    <w:rsid w:val="00EB7CE7"/>
    <w:rsid w:val="00EC115A"/>
    <w:rsid w:val="00ED6A12"/>
    <w:rsid w:val="00EE0383"/>
    <w:rsid w:val="00EE4A28"/>
    <w:rsid w:val="00F070F8"/>
    <w:rsid w:val="00F32376"/>
    <w:rsid w:val="00F362FA"/>
    <w:rsid w:val="00F642DC"/>
    <w:rsid w:val="00F645AC"/>
    <w:rsid w:val="00F84EF5"/>
    <w:rsid w:val="00F934BE"/>
    <w:rsid w:val="00FB2FEA"/>
    <w:rsid w:val="00FB6CE0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97B0-A952-4325-8EAB-0DBC628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原 康浩</cp:lastModifiedBy>
  <cp:revision>29</cp:revision>
  <cp:lastPrinted>2020-06-01T08:27:00Z</cp:lastPrinted>
  <dcterms:created xsi:type="dcterms:W3CDTF">2020-05-27T02:28:00Z</dcterms:created>
  <dcterms:modified xsi:type="dcterms:W3CDTF">2020-06-11T07:09:00Z</dcterms:modified>
</cp:coreProperties>
</file>